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4D87B337" w:rsidR="0078344B" w:rsidRPr="00FD0DCE" w:rsidRDefault="00AA2CB7">
      <w:pPr>
        <w:pStyle w:val="Heading1"/>
        <w:rPr>
          <w:color w:val="auto"/>
        </w:rPr>
      </w:pPr>
      <w:proofErr w:type="spellStart"/>
      <w:r>
        <w:rPr>
          <w:rFonts w:ascii="Arial Black" w:hAnsi="Arial Black"/>
          <w:color w:val="auto"/>
          <w:sz w:val="56"/>
        </w:rPr>
        <w:t>Playstation</w:t>
      </w:r>
      <w:proofErr w:type="spellEnd"/>
      <w:r>
        <w:rPr>
          <w:rFonts w:ascii="Arial Black" w:hAnsi="Arial Black"/>
          <w:color w:val="auto"/>
          <w:sz w:val="56"/>
        </w:rPr>
        <w:t xml:space="preserve"> 5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77777777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362BD9A8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Sony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7A76C452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Sony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0BDDD03F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November 12, 2020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351F6BCF" w14:textId="312F40AD" w:rsidR="00AA2CB7" w:rsidRPr="00AA2CB7" w:rsidRDefault="00AA2CB7">
      <w:pPr>
        <w:pStyle w:val="Heading2"/>
        <w:rPr>
          <w:color w:val="632423" w:themeColor="accent2" w:themeShade="80"/>
        </w:rPr>
      </w:pPr>
      <w:r w:rsidRPr="00AA2CB7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The PlayStation 5's main hardware features include a </w:t>
      </w:r>
      <w:hyperlink r:id="rId6" w:tooltip="Solid-state drive" w:history="1">
        <w:r w:rsidRPr="00AA2CB7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solid-state drive</w:t>
        </w:r>
      </w:hyperlink>
      <w:r w:rsidRPr="00AA2CB7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 customized for high-speed data streaming to enable significant improvements in storage performance, an </w:t>
      </w:r>
      <w:hyperlink r:id="rId7" w:tooltip="AMD" w:history="1">
        <w:r w:rsidRPr="00AA2CB7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AMD</w:t>
        </w:r>
      </w:hyperlink>
      <w:r w:rsidRPr="00AA2CB7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 </w:t>
      </w:r>
      <w:hyperlink r:id="rId8" w:tooltip="Graphics processing unit" w:history="1">
        <w:r w:rsidRPr="00AA2CB7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GPU</w:t>
        </w:r>
      </w:hyperlink>
      <w:r w:rsidRPr="00AA2CB7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 capable of </w:t>
      </w:r>
      <w:hyperlink r:id="rId9" w:tooltip="4K resolution" w:history="1">
        <w:r w:rsidRPr="00AA2CB7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4K resolution</w:t>
        </w:r>
      </w:hyperlink>
      <w:r w:rsidRPr="00AA2CB7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 display at up to 120 </w:t>
      </w:r>
      <w:hyperlink r:id="rId10" w:tooltip="Frame rate" w:history="1">
        <w:r w:rsidRPr="00AA2CB7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frames per second</w:t>
        </w:r>
      </w:hyperlink>
    </w:p>
    <w:p w14:paraId="44BF19F6" w14:textId="5FD62391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43C77CE0" w:rsidR="0078344B" w:rsidRDefault="00000000">
      <w:r>
        <w:rPr>
          <w:color w:val="FF3333"/>
        </w:rPr>
        <w:t xml:space="preserve">• </w:t>
      </w:r>
      <w:r w:rsidR="00AA2CB7" w:rsidRPr="00AA2CB7">
        <w:rPr>
          <w:color w:val="FF3333"/>
        </w:rPr>
        <w:t>Powerful Hardware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D853D6" w:rsidRPr="00D853D6">
        <w:rPr>
          <w:color w:val="FF9933"/>
        </w:rPr>
        <w:t>Ultra-High-Speed SSD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D853D6" w:rsidRPr="00D853D6">
        <w:rPr>
          <w:color w:val="33CCFF"/>
        </w:rPr>
        <w:t>Backward Compatibility</w:t>
      </w:r>
      <w:r>
        <w:rPr>
          <w:color w:val="33CCFF"/>
        </w:rPr>
        <w:br/>
      </w:r>
    </w:p>
    <w:p w14:paraId="161B246B" w14:textId="77777777" w:rsidR="0078344B" w:rsidRDefault="00000000">
      <w:pPr>
        <w:pStyle w:val="Heading2"/>
      </w:pPr>
      <w:r w:rsidRPr="0049233B">
        <w:rPr>
          <w:color w:val="632423" w:themeColor="accent2" w:themeShade="80"/>
        </w:rPr>
        <w:t>📸 Screenshots</w:t>
      </w:r>
    </w:p>
    <w:p w14:paraId="7927BA12" w14:textId="62C0333D" w:rsidR="0078344B" w:rsidRDefault="00FD0DCE" w:rsidP="00D853D6">
      <w:r>
        <w:t xml:space="preserve">  </w:t>
      </w:r>
      <w:r w:rsidR="00D853D6">
        <w:rPr>
          <w:noProof/>
        </w:rPr>
        <w:drawing>
          <wp:inline distT="0" distB="0" distL="0" distR="0" wp14:anchorId="59D96A24" wp14:editId="00EF81C6">
            <wp:extent cx="1574798" cy="885825"/>
            <wp:effectExtent l="0" t="0" r="6985" b="0"/>
            <wp:docPr id="1793458080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89" cy="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D6">
        <w:rPr>
          <w:noProof/>
        </w:rPr>
        <w:drawing>
          <wp:inline distT="0" distB="0" distL="0" distR="0" wp14:anchorId="623340BE" wp14:editId="6B81293B">
            <wp:extent cx="1647825" cy="907273"/>
            <wp:effectExtent l="0" t="0" r="0" b="7620"/>
            <wp:docPr id="33770176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52" cy="9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D6">
        <w:t xml:space="preserve"> </w:t>
      </w:r>
      <w:r w:rsidR="00D853D6">
        <w:rPr>
          <w:noProof/>
        </w:rPr>
        <w:drawing>
          <wp:inline distT="0" distB="0" distL="0" distR="0" wp14:anchorId="7EA328CB" wp14:editId="7B274966">
            <wp:extent cx="1086318" cy="961340"/>
            <wp:effectExtent l="0" t="0" r="0" b="0"/>
            <wp:docPr id="699319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56" cy="9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B2A"/>
    <w:rsid w:val="0029639D"/>
    <w:rsid w:val="00326F90"/>
    <w:rsid w:val="0049233B"/>
    <w:rsid w:val="0078344B"/>
    <w:rsid w:val="00AA1D8D"/>
    <w:rsid w:val="00AA2CB7"/>
    <w:rsid w:val="00B47730"/>
    <w:rsid w:val="00CB0664"/>
    <w:rsid w:val="00D853D6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aphics_processing_uni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AMD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-state_driv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rame_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4K_resolu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3</cp:revision>
  <dcterms:created xsi:type="dcterms:W3CDTF">2013-12-23T23:15:00Z</dcterms:created>
  <dcterms:modified xsi:type="dcterms:W3CDTF">2024-12-03T08:40:00Z</dcterms:modified>
  <cp:category/>
</cp:coreProperties>
</file>